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西宁办事大臣江南副河道总督喀什噶尔参赞大臣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西宁办事大臣江南副河道总督喀什噶尔参赞大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19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西宁办事大臣江南副河道总督喀什噶尔参赞大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